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26"/>
        <w:gridCol w:w="1162"/>
        <w:gridCol w:w="1161"/>
        <w:gridCol w:w="3487"/>
        <w:gridCol w:w="581"/>
        <w:gridCol w:w="477"/>
        <w:gridCol w:w="164"/>
        <w:gridCol w:w="1360"/>
        <w:gridCol w:w="1181"/>
        <w:gridCol w:w="23"/>
        <w:gridCol w:w="641"/>
        <w:gridCol w:w="1281"/>
        <w:gridCol w:w="1285"/>
        <w:gridCol w:w="558"/>
      </w:tblGrid>
      <w:tr w:rsidR="00AD466B" w:rsidRPr="00A4743B" w14:paraId="0D3AD3FF" w14:textId="77777777" w:rsidTr="002B3403">
        <w:trPr>
          <w:trHeight w:hRule="exact" w:val="386"/>
          <w:jc w:val="center"/>
        </w:trPr>
        <w:tc>
          <w:tcPr>
            <w:tcW w:w="699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30AFA" w14:textId="77777777" w:rsidR="00AD466B" w:rsidRPr="00A4743B" w:rsidRDefault="00AD466B" w:rsidP="002B3403">
            <w:pPr>
              <w:pStyle w:val="Standard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A4743B">
              <w:rPr>
                <w:b/>
                <w:bCs/>
              </w:rPr>
              <w:t>修繕工事施行稟議書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8DA63" w14:textId="77777777" w:rsidR="00AD466B" w:rsidRPr="00A4743B" w:rsidRDefault="00AD466B" w:rsidP="002B3403">
            <w:pPr>
              <w:pStyle w:val="TableContents"/>
              <w:jc w:val="center"/>
            </w:pPr>
          </w:p>
        </w:tc>
        <w:tc>
          <w:tcPr>
            <w:tcW w:w="6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B8F8" w14:textId="77777777" w:rsidR="00AD466B" w:rsidRPr="00A4743B" w:rsidRDefault="00AD466B" w:rsidP="002B3403">
            <w:pPr>
              <w:pStyle w:val="Standard"/>
              <w:jc w:val="center"/>
              <w:rPr>
                <w:b/>
                <w:bCs/>
              </w:rPr>
            </w:pPr>
            <w:r w:rsidRPr="00A4743B">
              <w:rPr>
                <w:b/>
                <w:bCs/>
              </w:rPr>
              <w:t>修繕工事施行報告書</w:t>
            </w:r>
          </w:p>
        </w:tc>
      </w:tr>
      <w:tr w:rsidR="00AD466B" w:rsidRPr="00A4743B" w14:paraId="5BD5A9E3" w14:textId="77777777" w:rsidTr="00A4743B">
        <w:trPr>
          <w:trHeight w:hRule="exact" w:val="363"/>
          <w:jc w:val="center"/>
        </w:trPr>
        <w:tc>
          <w:tcPr>
            <w:tcW w:w="11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39636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部長</w:t>
            </w: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4E6A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課長</w:t>
            </w: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B0635" w14:textId="77777777" w:rsidR="00AD466B" w:rsidRPr="00A4743B" w:rsidRDefault="00AD466B" w:rsidP="002B3403">
            <w:pPr>
              <w:pStyle w:val="TableContents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主任</w:t>
            </w:r>
          </w:p>
        </w:tc>
        <w:tc>
          <w:tcPr>
            <w:tcW w:w="34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A06F5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合議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9A77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A5E7D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着工</w:t>
            </w:r>
          </w:p>
        </w:tc>
        <w:tc>
          <w:tcPr>
            <w:tcW w:w="257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7CEBB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令和　　年　　月　　日</w:t>
            </w:r>
          </w:p>
        </w:tc>
        <w:tc>
          <w:tcPr>
            <w:tcW w:w="6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2B64C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竣工</w:t>
            </w:r>
          </w:p>
        </w:tc>
        <w:tc>
          <w:tcPr>
            <w:tcW w:w="25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85DB2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令和　　年　　月　　日</w:t>
            </w:r>
          </w:p>
        </w:tc>
        <w:tc>
          <w:tcPr>
            <w:tcW w:w="56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F5891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施行審査</w:t>
            </w:r>
          </w:p>
        </w:tc>
      </w:tr>
      <w:tr w:rsidR="00AD466B" w:rsidRPr="00A4743B" w14:paraId="0377BD5B" w14:textId="77777777" w:rsidTr="00A4743B">
        <w:trPr>
          <w:trHeight w:hRule="exact" w:val="363"/>
          <w:jc w:val="center"/>
        </w:trPr>
        <w:tc>
          <w:tcPr>
            <w:tcW w:w="116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342EE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B79A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E9AB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34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EB1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E6E8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33DAF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品名</w:t>
            </w: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23A18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形状</w:t>
            </w: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B6431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数量</w:t>
            </w: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F6B7E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単価</w:t>
            </w: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B8364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金額</w:t>
            </w: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49CB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0370C626" w14:textId="77777777" w:rsidTr="00A4743B">
        <w:trPr>
          <w:trHeight w:hRule="exact" w:val="363"/>
          <w:jc w:val="center"/>
        </w:trPr>
        <w:tc>
          <w:tcPr>
            <w:tcW w:w="11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F905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8E7B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57F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34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3FFC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9B3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39C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29F98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1551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97EF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97585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E3F57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課長</w:t>
            </w:r>
          </w:p>
        </w:tc>
      </w:tr>
      <w:tr w:rsidR="00AD466B" w:rsidRPr="00A4743B" w14:paraId="079258D9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E559B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 xml:space="preserve">　下記のとおり修繕工事を施行いたしました｡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6DED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EEB0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AD24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258E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A08E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4AEC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2FEB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</w:tr>
      <w:tr w:rsidR="00AD466B" w:rsidRPr="00A4743B" w14:paraId="302CADFB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73050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 xml:space="preserve">　　令和　　年　　月　　日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185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4CDE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BE52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883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FB22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1EFF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F84F6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3A5CAFCE" w14:textId="77777777" w:rsidTr="00A4743B">
        <w:trPr>
          <w:trHeight w:hRule="exact" w:val="363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B3D24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工事期間</w:t>
            </w: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56871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令和　　年　　月　　日～令和　　年　　月　　日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49323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D889E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F0C9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39623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91E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5F4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0F324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01133CB0" w14:textId="77777777" w:rsidTr="00A4743B">
        <w:trPr>
          <w:trHeight w:hRule="exact" w:val="363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31E7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工事場所</w:t>
            </w: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42A0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C665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E183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44B0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E285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C70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5680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589C6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所見</w:t>
            </w:r>
          </w:p>
        </w:tc>
      </w:tr>
      <w:tr w:rsidR="00AD466B" w:rsidRPr="00A4743B" w14:paraId="6826F0B7" w14:textId="77777777" w:rsidTr="00A4743B">
        <w:trPr>
          <w:trHeight w:hRule="exact" w:val="363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BD18D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名称</w:t>
            </w: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2EF1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BBEC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33F6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3003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3778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5D47B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53D0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7D2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</w:tr>
      <w:tr w:rsidR="00AD466B" w:rsidRPr="00A4743B" w14:paraId="046A2736" w14:textId="77777777" w:rsidTr="00A4743B">
        <w:trPr>
          <w:trHeight w:hRule="exact" w:val="363"/>
          <w:jc w:val="center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903F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破損状況･仕様</w:t>
            </w: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38CB8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A1B6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B015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FFB5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9248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BEBB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DE788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7F40C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6AE121CB" w14:textId="77777777" w:rsidTr="00A4743B">
        <w:trPr>
          <w:trHeight w:hRule="exact" w:val="363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EF497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A4AF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B380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245D5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DC0A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4194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9F655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BF04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E7024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677ECC03" w14:textId="77777777" w:rsidTr="00A4743B">
        <w:trPr>
          <w:trHeight w:hRule="exact" w:val="363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4761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13DF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2EB8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22F6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12CFB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7534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1B5A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3E8F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54D2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3E8341B3" w14:textId="77777777" w:rsidTr="00A4743B">
        <w:trPr>
          <w:trHeight w:hRule="exact" w:val="363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5731F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E328B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E6D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6D3E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C050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AD68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0CB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7EFD8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8E985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65D6EF4A" w14:textId="77777777" w:rsidTr="00A4743B">
        <w:trPr>
          <w:trHeight w:hRule="exact" w:val="363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C3436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BE0B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7E7C8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39255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1CD4E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DD7B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9720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85BA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FBDF2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1B5DF565" w14:textId="77777777" w:rsidTr="00A4743B">
        <w:trPr>
          <w:trHeight w:hRule="exact" w:val="363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6C5D3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FDE4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E631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B678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EA21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D5195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7E7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49EE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12323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4ADB2407" w14:textId="77777777" w:rsidTr="00A4743B">
        <w:trPr>
          <w:trHeight w:hRule="exact" w:val="363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BEAF2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負担区分</w:t>
            </w:r>
          </w:p>
        </w:tc>
        <w:tc>
          <w:tcPr>
            <w:tcW w:w="58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13C2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D6FEB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7CB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C32F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5B8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D2F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F27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2D968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4309F9C2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1F1B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1E24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2828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57F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D8FE8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7F9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9823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496CC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6ABC9B88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F65CF" w14:textId="77777777" w:rsidR="00AD466B" w:rsidRPr="00A4743B" w:rsidRDefault="00AD466B" w:rsidP="002B3403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 w:rsidRPr="00A4743B">
              <w:rPr>
                <w:b/>
                <w:bCs/>
                <w:sz w:val="21"/>
                <w:szCs w:val="21"/>
              </w:rPr>
              <w:t>工事竣工検査書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1AA5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941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CF62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C869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541A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5615E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51827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432C3DE6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AAEA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 xml:space="preserve">　本工事は､令和　　年　　月　　日竣工検査したところ仕様のとおり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4AC2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DF3A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BF3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5204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9288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FBB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780D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5DA8C9AD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F7CB8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竣工したことを認める｡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0625A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A09C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3DD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FF29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A8A9C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450E6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0534E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14DA8AB5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DD2E2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FE43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21F9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1C980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C2CC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FDDF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2FB43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E0B75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0CC5EF56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7F754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 xml:space="preserve">　　令和　　年　　月　　日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267D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4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3C23" w14:textId="77777777" w:rsidR="00AD466B" w:rsidRPr="00A4743B" w:rsidRDefault="00AD466B" w:rsidP="002B3403">
            <w:pPr>
              <w:pStyle w:val="Standard"/>
              <w:jc w:val="center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施工業者</w:t>
            </w:r>
          </w:p>
        </w:tc>
        <w:tc>
          <w:tcPr>
            <w:tcW w:w="466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E36E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CF33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AA203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11C59BFD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B6A18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 xml:space="preserve">　　検査員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1E8DF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4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F77CD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  <w:tc>
          <w:tcPr>
            <w:tcW w:w="466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9D35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2DAC3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>㊞</w:t>
            </w: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F42E2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  <w:tr w:rsidR="00AD466B" w:rsidRPr="00A4743B" w14:paraId="7CEC8AE8" w14:textId="77777777" w:rsidTr="00A4743B">
        <w:trPr>
          <w:trHeight w:hRule="exact" w:val="363"/>
          <w:jc w:val="center"/>
        </w:trPr>
        <w:tc>
          <w:tcPr>
            <w:tcW w:w="699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E021D" w14:textId="77777777" w:rsidR="00AD466B" w:rsidRPr="00A4743B" w:rsidRDefault="00AD466B" w:rsidP="002B3403">
            <w:pPr>
              <w:pStyle w:val="Standard"/>
              <w:rPr>
                <w:sz w:val="21"/>
                <w:szCs w:val="21"/>
              </w:rPr>
            </w:pPr>
            <w:r w:rsidRPr="00A4743B">
              <w:rPr>
                <w:sz w:val="21"/>
                <w:szCs w:val="21"/>
              </w:rPr>
              <w:t xml:space="preserve">　　技術吏員</w:t>
            </w:r>
          </w:p>
        </w:tc>
        <w:tc>
          <w:tcPr>
            <w:tcW w:w="58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3FE21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4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931E5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  <w:tc>
          <w:tcPr>
            <w:tcW w:w="466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C0C69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F967" w14:textId="77777777" w:rsidR="00AD466B" w:rsidRPr="00A4743B" w:rsidRDefault="00AD466B" w:rsidP="002B3403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0B56B" w14:textId="77777777" w:rsidR="00AD466B" w:rsidRPr="00A4743B" w:rsidRDefault="00AD466B" w:rsidP="002B3403">
            <w:pPr>
              <w:rPr>
                <w:sz w:val="21"/>
                <w:szCs w:val="21"/>
              </w:rPr>
            </w:pPr>
          </w:p>
        </w:tc>
      </w:tr>
    </w:tbl>
    <w:p w14:paraId="1999D999" w14:textId="77777777" w:rsidR="00AD466B" w:rsidRPr="00A4743B" w:rsidRDefault="00AD466B" w:rsidP="00AD466B">
      <w:pPr>
        <w:pStyle w:val="Standard"/>
        <w:rPr>
          <w:sz w:val="16"/>
          <w:szCs w:val="16"/>
        </w:rPr>
      </w:pPr>
    </w:p>
    <w:sectPr w:rsidR="00AD466B" w:rsidRPr="00A4743B" w:rsidSect="00A4743B">
      <w:pgSz w:w="16838" w:h="11906" w:orient="landscape"/>
      <w:pgMar w:top="794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6915" w14:textId="77777777" w:rsidR="001272F9" w:rsidRDefault="001272F9" w:rsidP="009D1716">
      <w:r>
        <w:separator/>
      </w:r>
    </w:p>
  </w:endnote>
  <w:endnote w:type="continuationSeparator" w:id="0">
    <w:p w14:paraId="4AE43B64" w14:textId="77777777" w:rsidR="001272F9" w:rsidRDefault="001272F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4050" w14:textId="77777777" w:rsidR="001272F9" w:rsidRDefault="001272F9" w:rsidP="009D1716">
      <w:r>
        <w:separator/>
      </w:r>
    </w:p>
  </w:footnote>
  <w:footnote w:type="continuationSeparator" w:id="0">
    <w:p w14:paraId="3F0FF858" w14:textId="77777777" w:rsidR="001272F9" w:rsidRDefault="001272F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272F9"/>
    <w:rsid w:val="00132FC9"/>
    <w:rsid w:val="0015688C"/>
    <w:rsid w:val="001A117E"/>
    <w:rsid w:val="002B406A"/>
    <w:rsid w:val="002E4225"/>
    <w:rsid w:val="002E65FA"/>
    <w:rsid w:val="003135E7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11"/>
    <w:rsid w:val="00A440BE"/>
    <w:rsid w:val="00A4743B"/>
    <w:rsid w:val="00AD466B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A1874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D4B1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E06E-2B87-44B3-A80B-E2D0F3E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26</Characters>
  <Application>Microsoft Office Word</Application>
  <DocSecurity>0</DocSecurity>
  <Lines>226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修繕工事施行稟議書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繕工事施行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2:00Z</dcterms:created>
  <dcterms:modified xsi:type="dcterms:W3CDTF">2020-02-28T05:52:00Z</dcterms:modified>
</cp:coreProperties>
</file>